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</w:t>
      </w:r>
      <w:r w:rsidR="00C45B32">
        <w:rPr>
          <w:color w:val="000000"/>
          <w:sz w:val="28"/>
          <w:szCs w:val="28"/>
          <w:lang w:eastAsia="ru-RU"/>
        </w:rPr>
        <w:t>«</w:t>
      </w:r>
      <w:r w:rsidR="00170B20">
        <w:rPr>
          <w:color w:val="000000"/>
          <w:sz w:val="28"/>
          <w:szCs w:val="28"/>
          <w:lang w:eastAsia="ru-RU"/>
        </w:rPr>
        <w:t>19</w:t>
      </w:r>
      <w:r>
        <w:rPr>
          <w:color w:val="000000"/>
          <w:sz w:val="28"/>
          <w:szCs w:val="28"/>
          <w:lang w:eastAsia="ru-RU"/>
        </w:rPr>
        <w:t>»</w:t>
      </w:r>
      <w:r w:rsidR="00C45B32">
        <w:rPr>
          <w:color w:val="000000"/>
          <w:sz w:val="28"/>
          <w:szCs w:val="28"/>
          <w:lang w:eastAsia="ru-RU"/>
        </w:rPr>
        <w:t xml:space="preserve"> </w:t>
      </w:r>
      <w:r w:rsidR="00785A5B">
        <w:rPr>
          <w:color w:val="000000"/>
          <w:sz w:val="28"/>
          <w:szCs w:val="28"/>
          <w:lang w:eastAsia="ru-RU"/>
        </w:rPr>
        <w:t>дека</w:t>
      </w:r>
      <w:r w:rsidR="00C45B32">
        <w:rPr>
          <w:color w:val="000000"/>
          <w:sz w:val="28"/>
          <w:szCs w:val="28"/>
          <w:lang w:eastAsia="ru-RU"/>
        </w:rPr>
        <w:t>бря 201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70B20">
        <w:rPr>
          <w:color w:val="000000"/>
          <w:sz w:val="28"/>
          <w:szCs w:val="28"/>
          <w:lang w:eastAsia="ru-RU"/>
        </w:rPr>
        <w:t>615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963DDE" w:rsidRDefault="00585290" w:rsidP="00585290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МУП ПМР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епломир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</w:t>
      </w:r>
    </w:p>
    <w:p w:rsidR="00EC05BE" w:rsidRPr="00677C8E" w:rsidRDefault="00585290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r>
        <w:rPr>
          <w:b/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0934D9">
        <w:rPr>
          <w:b/>
          <w:bCs/>
          <w:color w:val="000000"/>
          <w:kern w:val="32"/>
          <w:sz w:val="28"/>
          <w:szCs w:val="28"/>
        </w:rPr>
        <w:t xml:space="preserve"> муниципального</w:t>
      </w:r>
      <w:r>
        <w:rPr>
          <w:b/>
          <w:bCs/>
          <w:color w:val="000000"/>
          <w:kern w:val="32"/>
          <w:sz w:val="28"/>
          <w:szCs w:val="28"/>
        </w:rPr>
        <w:t xml:space="preserve"> район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 xml:space="preserve">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6501F" w:rsidRDefault="00A27657" w:rsidP="0090013C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6501F">
        <w:rPr>
          <w:bCs/>
          <w:color w:val="000000"/>
          <w:kern w:val="32"/>
          <w:sz w:val="28"/>
          <w:szCs w:val="28"/>
        </w:rPr>
        <w:t>Установить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585290">
        <w:rPr>
          <w:bCs/>
          <w:color w:val="000000"/>
          <w:kern w:val="32"/>
          <w:sz w:val="28"/>
          <w:szCs w:val="28"/>
        </w:rPr>
        <w:t>МУП ПМР «</w:t>
      </w:r>
      <w:proofErr w:type="spellStart"/>
      <w:r w:rsidR="00585290">
        <w:rPr>
          <w:bCs/>
          <w:color w:val="000000"/>
          <w:kern w:val="32"/>
          <w:sz w:val="28"/>
          <w:szCs w:val="28"/>
        </w:rPr>
        <w:t>Тепломир</w:t>
      </w:r>
      <w:proofErr w:type="spellEnd"/>
      <w:r w:rsidR="00585290">
        <w:rPr>
          <w:bCs/>
          <w:color w:val="000000"/>
          <w:kern w:val="32"/>
          <w:sz w:val="28"/>
          <w:szCs w:val="28"/>
        </w:rPr>
        <w:t>»</w:t>
      </w:r>
      <w:r w:rsidR="003051C6" w:rsidRPr="00D6501F">
        <w:rPr>
          <w:bCs/>
          <w:color w:val="000000"/>
          <w:kern w:val="32"/>
          <w:sz w:val="28"/>
          <w:szCs w:val="28"/>
        </w:rPr>
        <w:t xml:space="preserve">, ИНН </w:t>
      </w:r>
      <w:r w:rsidR="00C45B32">
        <w:rPr>
          <w:bCs/>
          <w:color w:val="000000"/>
          <w:kern w:val="32"/>
          <w:sz w:val="28"/>
          <w:szCs w:val="28"/>
        </w:rPr>
        <w:t>4223060667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3051C6">
        <w:rPr>
          <w:bCs/>
          <w:color w:val="000000"/>
          <w:kern w:val="32"/>
          <w:sz w:val="28"/>
          <w:szCs w:val="28"/>
        </w:rPr>
        <w:br/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</w:t>
      </w:r>
      <w:r w:rsidR="00314A46" w:rsidRPr="00D6501F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6501F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рынке</w:t>
      </w:r>
      <w:r w:rsidR="00EF6196">
        <w:rPr>
          <w:bCs/>
          <w:color w:val="000000"/>
          <w:kern w:val="32"/>
          <w:sz w:val="28"/>
          <w:szCs w:val="28"/>
        </w:rPr>
        <w:br/>
      </w:r>
      <w:proofErr w:type="spellStart"/>
      <w:r w:rsidR="00C45B32">
        <w:rPr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C45B32">
        <w:rPr>
          <w:bCs/>
          <w:color w:val="000000"/>
          <w:kern w:val="32"/>
          <w:sz w:val="28"/>
          <w:szCs w:val="28"/>
        </w:rPr>
        <w:t xml:space="preserve"> </w:t>
      </w:r>
      <w:r w:rsidR="000934D9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C45B32">
        <w:rPr>
          <w:bCs/>
          <w:color w:val="000000"/>
          <w:kern w:val="32"/>
          <w:sz w:val="28"/>
          <w:szCs w:val="28"/>
        </w:rPr>
        <w:t>района</w:t>
      </w:r>
      <w:r w:rsidR="002A4DF3" w:rsidRPr="00D6501F">
        <w:rPr>
          <w:bCs/>
          <w:color w:val="000000"/>
          <w:kern w:val="32"/>
          <w:sz w:val="28"/>
          <w:szCs w:val="28"/>
        </w:rPr>
        <w:t>,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D6501F">
        <w:rPr>
          <w:bCs/>
          <w:color w:val="000000"/>
          <w:kern w:val="32"/>
          <w:sz w:val="28"/>
          <w:szCs w:val="28"/>
        </w:rPr>
        <w:t>с</w:t>
      </w:r>
      <w:r w:rsidR="00C45B32">
        <w:rPr>
          <w:bCs/>
          <w:color w:val="000000"/>
          <w:kern w:val="32"/>
          <w:sz w:val="28"/>
          <w:szCs w:val="28"/>
        </w:rPr>
        <w:t xml:space="preserve"> 01</w:t>
      </w:r>
      <w:r w:rsidR="005B1DE8" w:rsidRPr="00D6501F">
        <w:rPr>
          <w:bCs/>
          <w:color w:val="000000"/>
          <w:kern w:val="32"/>
          <w:sz w:val="28"/>
          <w:szCs w:val="28"/>
        </w:rPr>
        <w:t>.</w:t>
      </w:r>
      <w:r w:rsidR="000F7FF5" w:rsidRPr="00D6501F">
        <w:rPr>
          <w:bCs/>
          <w:color w:val="000000"/>
          <w:kern w:val="32"/>
          <w:sz w:val="28"/>
          <w:szCs w:val="28"/>
        </w:rPr>
        <w:t>0</w:t>
      </w:r>
      <w:r w:rsidR="00C45B32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201</w:t>
      </w:r>
      <w:r w:rsidR="00C45B32">
        <w:rPr>
          <w:bCs/>
          <w:color w:val="000000"/>
          <w:kern w:val="32"/>
          <w:sz w:val="28"/>
          <w:szCs w:val="28"/>
        </w:rPr>
        <w:t>9</w:t>
      </w:r>
      <w:r w:rsidR="005B1DE8" w:rsidRPr="00D6501F">
        <w:rPr>
          <w:bCs/>
          <w:color w:val="000000"/>
          <w:kern w:val="32"/>
          <w:sz w:val="28"/>
          <w:szCs w:val="28"/>
        </w:rPr>
        <w:t xml:space="preserve"> по 31.12.20</w:t>
      </w:r>
      <w:r w:rsidR="00305421" w:rsidRPr="00D6501F">
        <w:rPr>
          <w:bCs/>
          <w:color w:val="000000"/>
          <w:kern w:val="32"/>
          <w:sz w:val="28"/>
          <w:szCs w:val="28"/>
        </w:rPr>
        <w:t>2</w:t>
      </w:r>
      <w:r w:rsidR="00C45B32">
        <w:rPr>
          <w:bCs/>
          <w:color w:val="000000"/>
          <w:kern w:val="32"/>
          <w:sz w:val="28"/>
          <w:szCs w:val="28"/>
        </w:rPr>
        <w:t>3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согласно приложени</w:t>
      </w:r>
      <w:r w:rsidR="00C539D2">
        <w:rPr>
          <w:bCs/>
          <w:color w:val="000000"/>
          <w:kern w:val="32"/>
          <w:sz w:val="28"/>
          <w:szCs w:val="28"/>
        </w:rPr>
        <w:t>ю</w:t>
      </w:r>
      <w:r w:rsidR="004620F3" w:rsidRPr="00D6501F">
        <w:rPr>
          <w:bCs/>
          <w:color w:val="000000"/>
          <w:kern w:val="32"/>
          <w:sz w:val="28"/>
          <w:szCs w:val="28"/>
        </w:rPr>
        <w:t xml:space="preserve"> № 1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585290">
        <w:rPr>
          <w:bCs/>
          <w:color w:val="000000"/>
          <w:kern w:val="32"/>
          <w:sz w:val="28"/>
          <w:szCs w:val="28"/>
        </w:rPr>
        <w:t>МУП ПМР «</w:t>
      </w:r>
      <w:proofErr w:type="spellStart"/>
      <w:r w:rsidR="00585290">
        <w:rPr>
          <w:bCs/>
          <w:color w:val="000000"/>
          <w:kern w:val="32"/>
          <w:sz w:val="28"/>
          <w:szCs w:val="28"/>
        </w:rPr>
        <w:t>Тепломир</w:t>
      </w:r>
      <w:proofErr w:type="spellEnd"/>
      <w:r w:rsidR="00585290">
        <w:rPr>
          <w:bCs/>
          <w:color w:val="000000"/>
          <w:kern w:val="32"/>
          <w:sz w:val="28"/>
          <w:szCs w:val="28"/>
        </w:rPr>
        <w:t>»</w:t>
      </w:r>
      <w:r w:rsidR="003051C6" w:rsidRPr="00CC10E1">
        <w:rPr>
          <w:bCs/>
          <w:color w:val="000000"/>
          <w:kern w:val="32"/>
          <w:sz w:val="28"/>
          <w:szCs w:val="28"/>
        </w:rPr>
        <w:t>,</w:t>
      </w:r>
      <w:r w:rsidR="003051C6">
        <w:rPr>
          <w:bCs/>
          <w:color w:val="000000"/>
          <w:kern w:val="32"/>
          <w:sz w:val="28"/>
          <w:szCs w:val="28"/>
        </w:rPr>
        <w:t xml:space="preserve"> </w:t>
      </w:r>
      <w:r w:rsidR="003051C6" w:rsidRPr="00CC10E1">
        <w:rPr>
          <w:bCs/>
          <w:color w:val="000000"/>
          <w:kern w:val="32"/>
          <w:sz w:val="28"/>
          <w:szCs w:val="28"/>
        </w:rPr>
        <w:t>ИНН</w:t>
      </w:r>
      <w:r w:rsidR="00C45B32">
        <w:rPr>
          <w:bCs/>
          <w:color w:val="000000"/>
          <w:kern w:val="32"/>
          <w:sz w:val="28"/>
          <w:szCs w:val="28"/>
        </w:rPr>
        <w:t xml:space="preserve"> 4223060667</w:t>
      </w:r>
      <w:r w:rsidR="003051C6">
        <w:rPr>
          <w:bCs/>
          <w:color w:val="000000"/>
          <w:kern w:val="32"/>
          <w:sz w:val="28"/>
          <w:szCs w:val="28"/>
        </w:rPr>
        <w:t>,</w:t>
      </w:r>
      <w:r w:rsidR="003051C6">
        <w:rPr>
          <w:bCs/>
          <w:color w:val="000000"/>
          <w:kern w:val="32"/>
          <w:sz w:val="28"/>
          <w:szCs w:val="28"/>
        </w:rPr>
        <w:br/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C45B32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C45B32">
        <w:rPr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C45B32">
        <w:rPr>
          <w:bCs/>
          <w:color w:val="000000"/>
          <w:kern w:val="32"/>
          <w:sz w:val="28"/>
          <w:szCs w:val="28"/>
        </w:rPr>
        <w:t xml:space="preserve"> </w:t>
      </w:r>
      <w:r w:rsidR="000934D9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C45B32">
        <w:rPr>
          <w:bCs/>
          <w:color w:val="000000"/>
          <w:kern w:val="32"/>
          <w:sz w:val="28"/>
          <w:szCs w:val="28"/>
        </w:rPr>
        <w:t>район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</w:t>
      </w:r>
      <w:r w:rsidR="00C45B32">
        <w:rPr>
          <w:bCs/>
          <w:color w:val="000000"/>
          <w:kern w:val="32"/>
          <w:sz w:val="28"/>
          <w:szCs w:val="28"/>
        </w:rPr>
        <w:t xml:space="preserve"> 0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C45B32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C45B32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</w:t>
      </w:r>
      <w:r w:rsidR="00C45B32">
        <w:rPr>
          <w:bCs/>
          <w:color w:val="000000"/>
          <w:kern w:val="32"/>
          <w:sz w:val="28"/>
          <w:szCs w:val="28"/>
        </w:rPr>
        <w:t>3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9F0200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C45B32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585290" w:rsidRDefault="00585290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C45B32" w:rsidRDefault="00C45B32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C45B32" w:rsidRDefault="00C45B32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170B20">
        <w:rPr>
          <w:sz w:val="28"/>
          <w:szCs w:val="28"/>
          <w:lang w:eastAsia="ru-RU"/>
        </w:rPr>
        <w:t>19</w:t>
      </w:r>
      <w:r w:rsidRPr="008F0D48">
        <w:rPr>
          <w:sz w:val="28"/>
          <w:szCs w:val="28"/>
          <w:lang w:eastAsia="ru-RU"/>
        </w:rPr>
        <w:t>»</w:t>
      </w:r>
      <w:r w:rsidR="002478EE">
        <w:rPr>
          <w:sz w:val="28"/>
          <w:szCs w:val="28"/>
          <w:lang w:eastAsia="ru-RU"/>
        </w:rPr>
        <w:t xml:space="preserve"> </w:t>
      </w:r>
      <w:r w:rsidR="00785A5B">
        <w:rPr>
          <w:sz w:val="28"/>
          <w:szCs w:val="28"/>
          <w:lang w:eastAsia="ru-RU"/>
        </w:rPr>
        <w:t>дека</w:t>
      </w:r>
      <w:r w:rsidR="00C45B32">
        <w:rPr>
          <w:sz w:val="28"/>
          <w:szCs w:val="28"/>
          <w:lang w:eastAsia="ru-RU"/>
        </w:rPr>
        <w:t>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A655E4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170B20">
        <w:rPr>
          <w:sz w:val="28"/>
          <w:szCs w:val="28"/>
          <w:lang w:eastAsia="ru-RU"/>
        </w:rPr>
        <w:t>615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6E2E47" w:rsidRDefault="00FB0C22" w:rsidP="006E2E47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C45B32">
        <w:rPr>
          <w:b/>
          <w:bCs/>
          <w:color w:val="000000"/>
          <w:kern w:val="32"/>
          <w:sz w:val="28"/>
          <w:szCs w:val="28"/>
        </w:rPr>
        <w:t>МУП ПМР «</w:t>
      </w:r>
      <w:proofErr w:type="spellStart"/>
      <w:r w:rsidR="00C45B32">
        <w:rPr>
          <w:b/>
          <w:bCs/>
          <w:color w:val="000000"/>
          <w:kern w:val="32"/>
          <w:sz w:val="28"/>
          <w:szCs w:val="28"/>
        </w:rPr>
        <w:t>Тепломир</w:t>
      </w:r>
      <w:proofErr w:type="spellEnd"/>
      <w:r w:rsidR="00C45B32">
        <w:rPr>
          <w:b/>
          <w:bCs/>
          <w:color w:val="000000"/>
          <w:kern w:val="32"/>
          <w:sz w:val="28"/>
          <w:szCs w:val="28"/>
        </w:rPr>
        <w:t>»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>,</w:t>
      </w:r>
    </w:p>
    <w:p w:rsidR="00FB0C22" w:rsidRDefault="000A49EB" w:rsidP="000443FA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0A49EB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C45B32">
        <w:rPr>
          <w:b/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C45B32">
        <w:rPr>
          <w:b/>
          <w:bCs/>
          <w:color w:val="000000"/>
          <w:kern w:val="32"/>
          <w:sz w:val="28"/>
          <w:szCs w:val="28"/>
        </w:rPr>
        <w:t xml:space="preserve"> </w:t>
      </w:r>
      <w:r w:rsidR="000934D9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C45B32">
        <w:rPr>
          <w:b/>
          <w:bCs/>
          <w:color w:val="000000"/>
          <w:kern w:val="32"/>
          <w:sz w:val="28"/>
          <w:szCs w:val="28"/>
        </w:rPr>
        <w:t>района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C45B32">
        <w:rPr>
          <w:b/>
          <w:bCs/>
          <w:color w:val="000000"/>
          <w:kern w:val="32"/>
          <w:sz w:val="28"/>
          <w:szCs w:val="28"/>
        </w:rPr>
        <w:t>01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C45B32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C45B32">
        <w:rPr>
          <w:b/>
          <w:bCs/>
          <w:color w:val="000000"/>
          <w:kern w:val="32"/>
          <w:sz w:val="28"/>
          <w:szCs w:val="28"/>
        </w:rPr>
        <w:t>9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</w:t>
      </w:r>
      <w:r w:rsidR="00C45B32">
        <w:rPr>
          <w:b/>
          <w:bCs/>
          <w:color w:val="000000"/>
          <w:kern w:val="32"/>
          <w:sz w:val="28"/>
          <w:szCs w:val="28"/>
        </w:rPr>
        <w:t>3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851"/>
        <w:gridCol w:w="850"/>
        <w:gridCol w:w="1276"/>
        <w:gridCol w:w="1275"/>
        <w:gridCol w:w="1276"/>
        <w:gridCol w:w="1417"/>
      </w:tblGrid>
      <w:tr w:rsidR="003E75C7" w:rsidRPr="002D61DB" w:rsidTr="00A342F8">
        <w:trPr>
          <w:trHeight w:val="3109"/>
        </w:trPr>
        <w:tc>
          <w:tcPr>
            <w:tcW w:w="1951" w:type="dxa"/>
            <w:vMerge w:val="restart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44270A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44270A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1" w:type="dxa"/>
            <w:vAlign w:val="center"/>
          </w:tcPr>
          <w:p w:rsidR="003E75C7" w:rsidRPr="002D61DB" w:rsidRDefault="003E75C7" w:rsidP="0044270A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276" w:type="dxa"/>
            <w:vMerge w:val="restart"/>
            <w:vAlign w:val="center"/>
          </w:tcPr>
          <w:p w:rsidR="003E75C7" w:rsidRDefault="003E75C7" w:rsidP="0044270A">
            <w:pPr>
              <w:ind w:right="-2"/>
              <w:jc w:val="center"/>
            </w:pPr>
            <w:r>
              <w:t>Уро</w:t>
            </w:r>
            <w:r w:rsidRPr="002D61DB">
              <w:t xml:space="preserve">вень </w:t>
            </w:r>
            <w:proofErr w:type="gramStart"/>
            <w:r w:rsidRPr="002D61DB">
              <w:t>надеж-</w:t>
            </w:r>
            <w:proofErr w:type="spellStart"/>
            <w:r w:rsidRPr="002D61DB">
              <w:t>ности</w:t>
            </w:r>
            <w:proofErr w:type="spellEnd"/>
            <w:proofErr w:type="gramEnd"/>
            <w:r w:rsidRPr="002D61DB">
              <w:t xml:space="preserve"> </w:t>
            </w:r>
          </w:p>
          <w:p w:rsidR="003E75C7" w:rsidRPr="002D61DB" w:rsidRDefault="003E75C7" w:rsidP="0044270A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 w:rsidR="0044270A"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44270A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proofErr w:type="spellStart"/>
            <w:proofErr w:type="gram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proofErr w:type="gram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</w:p>
          <w:p w:rsidR="005C66DC" w:rsidRDefault="003E75C7" w:rsidP="0044270A">
            <w:pPr>
              <w:ind w:right="-2"/>
              <w:jc w:val="center"/>
            </w:pPr>
            <w:r w:rsidRPr="002D61DB">
              <w:t>и по</w:t>
            </w:r>
            <w:proofErr w:type="spellEnd"/>
            <w:r w:rsidRPr="002D61DB">
              <w:t>вы</w:t>
            </w:r>
            <w:r w:rsidR="005C66DC">
              <w:t>-</w:t>
            </w:r>
          </w:p>
          <w:p w:rsidR="003E75C7" w:rsidRPr="002D61DB" w:rsidRDefault="003E75C7" w:rsidP="0044270A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44270A">
        <w:trPr>
          <w:trHeight w:val="165"/>
        </w:trPr>
        <w:tc>
          <w:tcPr>
            <w:tcW w:w="1951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1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20071" w:rsidRPr="002D61DB" w:rsidTr="0044270A">
        <w:trPr>
          <w:trHeight w:val="165"/>
        </w:trPr>
        <w:tc>
          <w:tcPr>
            <w:tcW w:w="1951" w:type="dxa"/>
            <w:vAlign w:val="center"/>
          </w:tcPr>
          <w:p w:rsidR="00320071" w:rsidRPr="000443FA" w:rsidRDefault="003C4B08" w:rsidP="003C4B08">
            <w:pPr>
              <w:ind w:right="-2"/>
              <w:jc w:val="center"/>
              <w:rPr>
                <w:sz w:val="22"/>
              </w:rPr>
            </w:pPr>
            <w:r w:rsidRPr="000443FA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20071" w:rsidRPr="000443FA" w:rsidRDefault="00320071" w:rsidP="0044270A">
            <w:pPr>
              <w:ind w:right="-2"/>
              <w:jc w:val="center"/>
              <w:rPr>
                <w:sz w:val="22"/>
              </w:rPr>
            </w:pPr>
            <w:r w:rsidRPr="000443FA"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20071" w:rsidRPr="000443FA" w:rsidRDefault="00320071" w:rsidP="003C4B08">
            <w:pPr>
              <w:jc w:val="center"/>
              <w:rPr>
                <w:sz w:val="22"/>
              </w:rPr>
            </w:pPr>
            <w:r w:rsidRPr="000443FA">
              <w:rPr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320071" w:rsidRPr="000443FA" w:rsidRDefault="00320071" w:rsidP="003C4B08">
            <w:pPr>
              <w:jc w:val="center"/>
              <w:rPr>
                <w:sz w:val="22"/>
              </w:rPr>
            </w:pPr>
            <w:r w:rsidRPr="000443FA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320071" w:rsidRPr="000443FA" w:rsidRDefault="00320071" w:rsidP="003C4B08">
            <w:pPr>
              <w:jc w:val="center"/>
              <w:rPr>
                <w:sz w:val="22"/>
              </w:rPr>
            </w:pPr>
            <w:r w:rsidRPr="000443FA">
              <w:rPr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20071" w:rsidRPr="000443FA" w:rsidRDefault="00320071" w:rsidP="003C4B08">
            <w:pPr>
              <w:jc w:val="center"/>
              <w:rPr>
                <w:sz w:val="22"/>
              </w:rPr>
            </w:pPr>
            <w:r w:rsidRPr="000443FA">
              <w:rPr>
                <w:sz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320071" w:rsidRPr="000443FA" w:rsidRDefault="00320071" w:rsidP="003C4B08">
            <w:pPr>
              <w:jc w:val="center"/>
              <w:rPr>
                <w:sz w:val="22"/>
              </w:rPr>
            </w:pPr>
            <w:r w:rsidRPr="000443FA">
              <w:rPr>
                <w:sz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320071" w:rsidRPr="000443FA" w:rsidRDefault="00320071" w:rsidP="003C4B08">
            <w:pPr>
              <w:jc w:val="center"/>
              <w:rPr>
                <w:sz w:val="22"/>
              </w:rPr>
            </w:pPr>
            <w:r w:rsidRPr="000443FA">
              <w:rPr>
                <w:sz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320071" w:rsidRPr="000443FA" w:rsidRDefault="00320071" w:rsidP="003C4B08">
            <w:pPr>
              <w:jc w:val="center"/>
              <w:rPr>
                <w:sz w:val="22"/>
              </w:rPr>
            </w:pPr>
            <w:r w:rsidRPr="000443FA">
              <w:rPr>
                <w:sz w:val="22"/>
              </w:rPr>
              <w:t>9</w:t>
            </w:r>
          </w:p>
        </w:tc>
      </w:tr>
      <w:tr w:rsidR="00856BBE" w:rsidRPr="00384A9C" w:rsidTr="00856BBE">
        <w:trPr>
          <w:trHeight w:val="667"/>
        </w:trPr>
        <w:tc>
          <w:tcPr>
            <w:tcW w:w="1951" w:type="dxa"/>
            <w:vMerge w:val="restart"/>
            <w:vAlign w:val="center"/>
          </w:tcPr>
          <w:p w:rsidR="00856BBE" w:rsidRPr="00384A9C" w:rsidRDefault="00856BBE" w:rsidP="00A342F8">
            <w:pPr>
              <w:ind w:left="-108"/>
              <w:jc w:val="center"/>
              <w:rPr>
                <w:bCs/>
                <w:kern w:val="32"/>
              </w:rPr>
            </w:pPr>
            <w:r>
              <w:rPr>
                <w:bCs/>
                <w:color w:val="000000"/>
                <w:kern w:val="32"/>
              </w:rPr>
              <w:t>МУП ПМР «</w:t>
            </w:r>
            <w:proofErr w:type="spellStart"/>
            <w:r>
              <w:rPr>
                <w:bCs/>
                <w:color w:val="000000"/>
                <w:kern w:val="32"/>
              </w:rPr>
              <w:t>Тепломир</w:t>
            </w:r>
            <w:proofErr w:type="spellEnd"/>
            <w:r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6BBE" w:rsidRPr="00DF6823" w:rsidRDefault="00856BBE" w:rsidP="002D0868">
            <w:pPr>
              <w:ind w:right="-2"/>
              <w:jc w:val="center"/>
            </w:pPr>
            <w:r w:rsidRPr="00DF6823">
              <w:t>201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6BBE" w:rsidRPr="00022C83" w:rsidRDefault="00C63D4F" w:rsidP="00615265">
            <w:pPr>
              <w:jc w:val="center"/>
              <w:rPr>
                <w:highlight w:val="yellow"/>
              </w:rPr>
            </w:pPr>
            <w:r w:rsidRPr="00C63D4F">
              <w:t>51434,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56BBE" w:rsidRPr="00022C83" w:rsidRDefault="008C0800" w:rsidP="009F31A0">
            <w:pPr>
              <w:ind w:right="-2"/>
              <w:jc w:val="center"/>
            </w:pPr>
            <w:r w:rsidRPr="008C0800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6BBE" w:rsidRPr="00022C83" w:rsidRDefault="00856BBE" w:rsidP="00A35A50">
            <w:pPr>
              <w:ind w:right="-2"/>
              <w:jc w:val="center"/>
            </w:pPr>
            <w:r w:rsidRPr="00785A5B">
              <w:t>x</w:t>
            </w:r>
          </w:p>
        </w:tc>
        <w:tc>
          <w:tcPr>
            <w:tcW w:w="1276" w:type="dxa"/>
            <w:vAlign w:val="center"/>
          </w:tcPr>
          <w:p w:rsidR="00856BBE" w:rsidRPr="00117A53" w:rsidRDefault="00856BBE" w:rsidP="0027165F">
            <w:pPr>
              <w:jc w:val="center"/>
            </w:pPr>
            <w:r w:rsidRPr="00856BBE">
              <w:t>x</w:t>
            </w:r>
          </w:p>
        </w:tc>
        <w:tc>
          <w:tcPr>
            <w:tcW w:w="1275" w:type="dxa"/>
            <w:vAlign w:val="center"/>
          </w:tcPr>
          <w:p w:rsidR="00856BBE" w:rsidRPr="00856BBE" w:rsidRDefault="00856BBE" w:rsidP="00010464">
            <w:pPr>
              <w:ind w:left="-108" w:firstLine="60"/>
              <w:jc w:val="center"/>
              <w:rPr>
                <w:color w:val="000000" w:themeColor="text1"/>
              </w:rPr>
            </w:pPr>
            <w:r w:rsidRPr="00856BBE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6BBE" w:rsidRPr="00856BBE" w:rsidRDefault="00856BBE" w:rsidP="006C7236">
            <w:pPr>
              <w:jc w:val="center"/>
              <w:rPr>
                <w:color w:val="000000" w:themeColor="text1"/>
              </w:rPr>
            </w:pPr>
            <w:r w:rsidRPr="00856BBE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6BBE" w:rsidRPr="00384A9C" w:rsidRDefault="00856BBE" w:rsidP="0076578C">
            <w:pPr>
              <w:jc w:val="center"/>
            </w:pPr>
            <w:r w:rsidRPr="00384A9C">
              <w:t>x</w:t>
            </w:r>
          </w:p>
        </w:tc>
      </w:tr>
      <w:tr w:rsidR="00856BBE" w:rsidRPr="00384A9C" w:rsidTr="00856BBE">
        <w:trPr>
          <w:trHeight w:val="821"/>
        </w:trPr>
        <w:tc>
          <w:tcPr>
            <w:tcW w:w="1951" w:type="dxa"/>
            <w:vMerge/>
            <w:vAlign w:val="center"/>
          </w:tcPr>
          <w:p w:rsidR="00856BBE" w:rsidRPr="00384A9C" w:rsidRDefault="00856BBE" w:rsidP="00856BBE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6BBE" w:rsidRPr="00DF6823" w:rsidRDefault="00856BBE" w:rsidP="00856BBE">
            <w:pPr>
              <w:ind w:right="-2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856BBE" w:rsidRPr="00022C83" w:rsidRDefault="00856BBE" w:rsidP="00856BBE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856BBE" w:rsidRPr="00022C83" w:rsidRDefault="00856BBE" w:rsidP="00856BBE">
            <w:pPr>
              <w:ind w:right="-2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856BBE" w:rsidRDefault="00856BBE" w:rsidP="00856BBE">
            <w:pPr>
              <w:ind w:right="-2"/>
              <w:jc w:val="center"/>
            </w:pPr>
            <w:r w:rsidRPr="00785A5B">
              <w:t>х</w:t>
            </w:r>
          </w:p>
        </w:tc>
        <w:tc>
          <w:tcPr>
            <w:tcW w:w="1276" w:type="dxa"/>
            <w:vAlign w:val="center"/>
          </w:tcPr>
          <w:p w:rsidR="00856BBE" w:rsidRPr="00117A53" w:rsidRDefault="00856BBE" w:rsidP="00856BBE">
            <w:pPr>
              <w:jc w:val="center"/>
            </w:pPr>
            <w:r w:rsidRPr="00856BBE">
              <w:t>x</w:t>
            </w:r>
          </w:p>
        </w:tc>
        <w:tc>
          <w:tcPr>
            <w:tcW w:w="1275" w:type="dxa"/>
            <w:vAlign w:val="center"/>
          </w:tcPr>
          <w:p w:rsidR="00856BBE" w:rsidRPr="00856BBE" w:rsidRDefault="00856BBE" w:rsidP="00856BBE">
            <w:pPr>
              <w:ind w:left="-108" w:firstLine="60"/>
              <w:jc w:val="center"/>
              <w:rPr>
                <w:color w:val="000000" w:themeColor="text1"/>
              </w:rPr>
            </w:pPr>
            <w:r w:rsidRPr="00856BBE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vAlign w:val="center"/>
          </w:tcPr>
          <w:p w:rsidR="00856BBE" w:rsidRPr="00856BBE" w:rsidRDefault="00856BBE" w:rsidP="00856BBE">
            <w:pPr>
              <w:jc w:val="center"/>
              <w:rPr>
                <w:color w:val="000000" w:themeColor="text1"/>
              </w:rPr>
            </w:pPr>
            <w:r w:rsidRPr="00856BBE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:rsidR="00856BBE" w:rsidRPr="00384A9C" w:rsidRDefault="00856BBE" w:rsidP="00856BBE">
            <w:pPr>
              <w:jc w:val="center"/>
            </w:pPr>
            <w:r>
              <w:t>х</w:t>
            </w:r>
          </w:p>
        </w:tc>
      </w:tr>
      <w:tr w:rsidR="00856BBE" w:rsidRPr="00384A9C" w:rsidTr="00BE319C">
        <w:trPr>
          <w:trHeight w:val="848"/>
        </w:trPr>
        <w:tc>
          <w:tcPr>
            <w:tcW w:w="1951" w:type="dxa"/>
            <w:vMerge/>
            <w:vAlign w:val="center"/>
          </w:tcPr>
          <w:p w:rsidR="00856BBE" w:rsidRPr="00384A9C" w:rsidRDefault="00856BBE" w:rsidP="00856BBE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6BBE" w:rsidRPr="00DF6823" w:rsidRDefault="00856BBE" w:rsidP="00856BBE">
            <w:pPr>
              <w:ind w:right="-2"/>
              <w:jc w:val="center"/>
            </w:pPr>
            <w:r w:rsidRPr="00DF6823">
              <w:t>20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856BBE" w:rsidRPr="00022C83" w:rsidRDefault="00856BBE" w:rsidP="00856BBE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856BBE" w:rsidRPr="00022C83" w:rsidRDefault="00856BBE" w:rsidP="00856BBE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856BBE" w:rsidRPr="00022C83" w:rsidRDefault="00856BBE" w:rsidP="00856BBE">
            <w:pPr>
              <w:ind w:right="-2"/>
              <w:jc w:val="center"/>
            </w:pPr>
            <w:r w:rsidRPr="00785A5B">
              <w:t>х</w:t>
            </w:r>
          </w:p>
        </w:tc>
        <w:tc>
          <w:tcPr>
            <w:tcW w:w="1276" w:type="dxa"/>
            <w:vAlign w:val="center"/>
          </w:tcPr>
          <w:p w:rsidR="00856BBE" w:rsidRPr="00117A53" w:rsidRDefault="00856BBE" w:rsidP="00856BBE">
            <w:pPr>
              <w:jc w:val="center"/>
            </w:pPr>
            <w:r w:rsidRPr="00856BBE">
              <w:t>x</w:t>
            </w:r>
          </w:p>
        </w:tc>
        <w:tc>
          <w:tcPr>
            <w:tcW w:w="1275" w:type="dxa"/>
            <w:vAlign w:val="center"/>
          </w:tcPr>
          <w:p w:rsidR="00856BBE" w:rsidRPr="00856BBE" w:rsidRDefault="00856BBE" w:rsidP="00856BBE">
            <w:pPr>
              <w:ind w:left="-108" w:firstLine="60"/>
              <w:jc w:val="center"/>
              <w:rPr>
                <w:color w:val="000000" w:themeColor="text1"/>
              </w:rPr>
            </w:pPr>
            <w:r w:rsidRPr="00856BBE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vAlign w:val="center"/>
          </w:tcPr>
          <w:p w:rsidR="00856BBE" w:rsidRPr="00856BBE" w:rsidRDefault="00856BBE" w:rsidP="00856BBE">
            <w:pPr>
              <w:jc w:val="center"/>
              <w:rPr>
                <w:color w:val="000000" w:themeColor="text1"/>
              </w:rPr>
            </w:pPr>
            <w:r w:rsidRPr="00856BBE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856BBE" w:rsidRPr="00384A9C" w:rsidRDefault="00856BBE" w:rsidP="00856BBE">
            <w:pPr>
              <w:jc w:val="center"/>
            </w:pPr>
            <w:r w:rsidRPr="00384A9C">
              <w:t>x</w:t>
            </w:r>
          </w:p>
        </w:tc>
      </w:tr>
      <w:tr w:rsidR="00856BBE" w:rsidRPr="00384A9C" w:rsidTr="00856BBE">
        <w:trPr>
          <w:trHeight w:val="831"/>
        </w:trPr>
        <w:tc>
          <w:tcPr>
            <w:tcW w:w="1951" w:type="dxa"/>
            <w:vMerge/>
          </w:tcPr>
          <w:p w:rsidR="00856BBE" w:rsidRPr="00384A9C" w:rsidRDefault="00856BBE" w:rsidP="00856BBE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6BBE" w:rsidRPr="00384A9C" w:rsidRDefault="00856BBE" w:rsidP="00856BBE">
            <w:pPr>
              <w:ind w:right="-2"/>
              <w:rPr>
                <w:sz w:val="28"/>
                <w:szCs w:val="28"/>
              </w:rPr>
            </w:pPr>
            <w:r w:rsidRPr="00442DE2">
              <w:t>2022</w:t>
            </w:r>
          </w:p>
        </w:tc>
        <w:tc>
          <w:tcPr>
            <w:tcW w:w="1134" w:type="dxa"/>
            <w:vAlign w:val="center"/>
          </w:tcPr>
          <w:p w:rsidR="00856BBE" w:rsidRPr="001F6CA3" w:rsidRDefault="00856BBE" w:rsidP="00856BBE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856BBE" w:rsidRPr="001F6CA3" w:rsidRDefault="00856BBE" w:rsidP="00856BBE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856BBE" w:rsidRPr="00022C83" w:rsidRDefault="00856BBE" w:rsidP="00856BBE">
            <w:pPr>
              <w:ind w:right="-2"/>
              <w:jc w:val="center"/>
            </w:pPr>
            <w:r w:rsidRPr="00785A5B">
              <w:t>х</w:t>
            </w:r>
          </w:p>
        </w:tc>
        <w:tc>
          <w:tcPr>
            <w:tcW w:w="1276" w:type="dxa"/>
            <w:vAlign w:val="center"/>
          </w:tcPr>
          <w:p w:rsidR="00856BBE" w:rsidRPr="00117A53" w:rsidRDefault="00856BBE" w:rsidP="00856BBE">
            <w:pPr>
              <w:jc w:val="center"/>
            </w:pPr>
            <w:r w:rsidRPr="00856BBE">
              <w:t>x</w:t>
            </w:r>
          </w:p>
        </w:tc>
        <w:tc>
          <w:tcPr>
            <w:tcW w:w="1275" w:type="dxa"/>
            <w:vAlign w:val="center"/>
          </w:tcPr>
          <w:p w:rsidR="00856BBE" w:rsidRPr="00856BBE" w:rsidRDefault="00856BBE" w:rsidP="00856BBE">
            <w:pPr>
              <w:ind w:left="-108" w:firstLine="60"/>
              <w:jc w:val="center"/>
              <w:rPr>
                <w:color w:val="000000" w:themeColor="text1"/>
              </w:rPr>
            </w:pPr>
            <w:r w:rsidRPr="00856BBE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vAlign w:val="center"/>
          </w:tcPr>
          <w:p w:rsidR="00856BBE" w:rsidRPr="00384A9C" w:rsidRDefault="00856BBE" w:rsidP="00856BBE">
            <w:pPr>
              <w:ind w:right="-2" w:hanging="108"/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856BBE" w:rsidRPr="00384A9C" w:rsidRDefault="00856BBE" w:rsidP="00856BBE">
            <w:pPr>
              <w:jc w:val="center"/>
            </w:pPr>
            <w:r w:rsidRPr="00DF6823">
              <w:t>x</w:t>
            </w:r>
          </w:p>
        </w:tc>
      </w:tr>
      <w:tr w:rsidR="00856BBE" w:rsidRPr="00384A9C" w:rsidTr="00CB223F">
        <w:trPr>
          <w:trHeight w:val="701"/>
        </w:trPr>
        <w:tc>
          <w:tcPr>
            <w:tcW w:w="1951" w:type="dxa"/>
            <w:vMerge/>
          </w:tcPr>
          <w:p w:rsidR="00856BBE" w:rsidRPr="00384A9C" w:rsidRDefault="00856BBE" w:rsidP="00856B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56BBE" w:rsidRPr="00384A9C" w:rsidRDefault="00856BBE" w:rsidP="00856BBE">
            <w:pPr>
              <w:ind w:right="-2"/>
              <w:rPr>
                <w:sz w:val="28"/>
                <w:szCs w:val="28"/>
              </w:rPr>
            </w:pPr>
            <w:r w:rsidRPr="00442DE2">
              <w:t>2023</w:t>
            </w:r>
          </w:p>
        </w:tc>
        <w:tc>
          <w:tcPr>
            <w:tcW w:w="1134" w:type="dxa"/>
            <w:vAlign w:val="center"/>
          </w:tcPr>
          <w:p w:rsidR="00856BBE" w:rsidRPr="001F6CA3" w:rsidRDefault="00856BBE" w:rsidP="00856BBE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856BBE" w:rsidRPr="001F6CA3" w:rsidRDefault="00856BBE" w:rsidP="00856BBE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856BBE" w:rsidRPr="00022C83" w:rsidRDefault="00856BBE" w:rsidP="00856BBE">
            <w:pPr>
              <w:ind w:right="-2"/>
              <w:jc w:val="center"/>
            </w:pPr>
            <w:r w:rsidRPr="00785A5B">
              <w:t>х</w:t>
            </w:r>
          </w:p>
        </w:tc>
        <w:tc>
          <w:tcPr>
            <w:tcW w:w="1276" w:type="dxa"/>
            <w:vAlign w:val="center"/>
          </w:tcPr>
          <w:p w:rsidR="00856BBE" w:rsidRPr="00117A53" w:rsidRDefault="00856BBE" w:rsidP="00856BBE">
            <w:pPr>
              <w:jc w:val="center"/>
            </w:pPr>
            <w:r w:rsidRPr="00856BBE">
              <w:t>x</w:t>
            </w:r>
          </w:p>
        </w:tc>
        <w:tc>
          <w:tcPr>
            <w:tcW w:w="1275" w:type="dxa"/>
            <w:vAlign w:val="center"/>
          </w:tcPr>
          <w:p w:rsidR="00856BBE" w:rsidRPr="00856BBE" w:rsidRDefault="00856BBE" w:rsidP="00856BBE">
            <w:pPr>
              <w:ind w:left="-108" w:firstLine="60"/>
              <w:jc w:val="center"/>
              <w:rPr>
                <w:color w:val="000000" w:themeColor="text1"/>
              </w:rPr>
            </w:pPr>
            <w:r w:rsidRPr="00856BBE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vAlign w:val="center"/>
          </w:tcPr>
          <w:p w:rsidR="00856BBE" w:rsidRPr="00384A9C" w:rsidRDefault="00856BBE" w:rsidP="00856BBE">
            <w:pPr>
              <w:ind w:right="-2" w:hanging="108"/>
              <w:jc w:val="center"/>
            </w:pPr>
            <w:r>
              <w:t>х</w:t>
            </w:r>
          </w:p>
        </w:tc>
        <w:tc>
          <w:tcPr>
            <w:tcW w:w="1417" w:type="dxa"/>
            <w:vAlign w:val="center"/>
          </w:tcPr>
          <w:p w:rsidR="00856BBE" w:rsidRPr="00384A9C" w:rsidRDefault="00856BBE" w:rsidP="00856BBE">
            <w:pPr>
              <w:jc w:val="center"/>
            </w:pPr>
            <w:r>
              <w:t>х</w:t>
            </w:r>
          </w:p>
        </w:tc>
      </w:tr>
    </w:tbl>
    <w:p w:rsidR="00DA6336" w:rsidRDefault="00DA6336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A655E4" w:rsidRDefault="00A655E4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AA27E0" w:rsidRDefault="00AA27E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C57F8C" w:rsidRDefault="00C57F8C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A655E4" w:rsidRDefault="00A655E4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A655E4" w:rsidRDefault="00A655E4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C45B32" w:rsidRDefault="00C45B32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443FBD" w:rsidRDefault="00443FB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443FBD" w:rsidRDefault="00443FB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443FBD" w:rsidRDefault="00443FB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 постановлению региональной энергетической комисси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170B20">
        <w:rPr>
          <w:bCs/>
          <w:color w:val="000000"/>
          <w:kern w:val="32"/>
          <w:sz w:val="28"/>
          <w:szCs w:val="28"/>
        </w:rPr>
        <w:t>19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785A5B">
        <w:rPr>
          <w:bCs/>
          <w:color w:val="000000"/>
          <w:kern w:val="32"/>
          <w:sz w:val="28"/>
          <w:szCs w:val="28"/>
        </w:rPr>
        <w:t>декаб</w:t>
      </w:r>
      <w:r w:rsidR="00C45B32">
        <w:rPr>
          <w:bCs/>
          <w:color w:val="000000"/>
          <w:kern w:val="32"/>
          <w:sz w:val="28"/>
          <w:szCs w:val="28"/>
        </w:rPr>
        <w:t>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170B20">
        <w:rPr>
          <w:bCs/>
          <w:color w:val="000000"/>
          <w:kern w:val="32"/>
          <w:sz w:val="28"/>
          <w:szCs w:val="28"/>
        </w:rPr>
        <w:t xml:space="preserve"> 615</w:t>
      </w:r>
      <w:bookmarkStart w:id="0" w:name="_GoBack"/>
      <w:bookmarkEnd w:id="0"/>
    </w:p>
    <w:p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C63D4F" w:rsidRPr="00A342F8" w:rsidRDefault="00DA6336" w:rsidP="00A655E4">
      <w:pPr>
        <w:ind w:right="-425"/>
        <w:jc w:val="center"/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4A38AA">
        <w:rPr>
          <w:b/>
          <w:bCs/>
          <w:color w:val="000000"/>
          <w:kern w:val="32"/>
          <w:sz w:val="28"/>
          <w:szCs w:val="28"/>
        </w:rPr>
        <w:t>МУП ПМР «</w:t>
      </w:r>
      <w:proofErr w:type="spellStart"/>
      <w:r w:rsidR="004A38AA">
        <w:rPr>
          <w:b/>
          <w:bCs/>
          <w:color w:val="000000"/>
          <w:kern w:val="32"/>
          <w:sz w:val="28"/>
          <w:szCs w:val="28"/>
        </w:rPr>
        <w:t>Тепломир</w:t>
      </w:r>
      <w:proofErr w:type="spellEnd"/>
      <w:r w:rsidR="004A38AA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A38AA">
        <w:rPr>
          <w:b/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4A38AA">
        <w:rPr>
          <w:b/>
          <w:bCs/>
          <w:color w:val="000000"/>
          <w:kern w:val="32"/>
          <w:sz w:val="28"/>
          <w:szCs w:val="28"/>
        </w:rPr>
        <w:t xml:space="preserve"> </w:t>
      </w:r>
      <w:r w:rsidR="000934D9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4A38AA">
        <w:rPr>
          <w:b/>
          <w:bCs/>
          <w:color w:val="000000"/>
          <w:kern w:val="32"/>
          <w:sz w:val="28"/>
          <w:szCs w:val="28"/>
        </w:rPr>
        <w:t>район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</w:t>
      </w:r>
      <w:r w:rsidR="00C63D4F">
        <w:rPr>
          <w:b/>
          <w:bCs/>
          <w:color w:val="000000"/>
          <w:kern w:val="32"/>
          <w:sz w:val="28"/>
          <w:szCs w:val="28"/>
        </w:rPr>
        <w:t>н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а период с </w:t>
      </w:r>
      <w:r w:rsidR="004A38AA">
        <w:rPr>
          <w:b/>
          <w:bCs/>
          <w:color w:val="000000"/>
          <w:kern w:val="32"/>
          <w:sz w:val="28"/>
          <w:szCs w:val="28"/>
        </w:rPr>
        <w:t>0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4A38AA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4A38AA">
        <w:rPr>
          <w:b/>
          <w:bCs/>
          <w:color w:val="000000"/>
          <w:kern w:val="32"/>
          <w:sz w:val="28"/>
          <w:szCs w:val="28"/>
        </w:rPr>
        <w:t>3</w:t>
      </w:r>
    </w:p>
    <w:p w:rsidR="00DA6336" w:rsidRDefault="00375EC1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2B3622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2B3622">
        <w:trPr>
          <w:cantSplit/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2B3622" w:rsidRPr="004C6F4E" w:rsidTr="00CE5B7F">
        <w:trPr>
          <w:trHeight w:val="197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2B3622" w:rsidRDefault="002B3622" w:rsidP="00FB3D78">
            <w:pPr>
              <w:ind w:left="-80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B3622" w:rsidRPr="00CA39E0" w:rsidRDefault="002B3622" w:rsidP="00CE5B7F">
            <w:pPr>
              <w:ind w:right="-78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2B3622" w:rsidRPr="00CA39E0" w:rsidRDefault="002B3622" w:rsidP="00CE5B7F">
            <w:pPr>
              <w:ind w:right="-77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B3622" w:rsidRPr="00CA39E0" w:rsidRDefault="002B3622" w:rsidP="00CE5B7F">
            <w:pPr>
              <w:ind w:right="-7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2B3622" w:rsidRPr="00CA39E0" w:rsidRDefault="00CE5B7F" w:rsidP="00CE5B7F">
            <w:pPr>
              <w:ind w:left="-138" w:right="-103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B3622" w:rsidRPr="00CA39E0" w:rsidRDefault="00CE5B7F" w:rsidP="00CE5B7F">
            <w:pPr>
              <w:ind w:left="-134" w:right="-7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B3622" w:rsidRPr="00CA39E0" w:rsidRDefault="00CE5B7F" w:rsidP="00CE5B7F">
            <w:pPr>
              <w:ind w:left="-139" w:right="-222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2B3622" w:rsidRPr="00CA39E0" w:rsidRDefault="00CE5B7F" w:rsidP="00CE5B7F">
            <w:pPr>
              <w:ind w:left="-143" w:right="-211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2B3622" w:rsidRPr="00CA39E0" w:rsidRDefault="00CE5B7F" w:rsidP="00CE5B7F">
            <w:pPr>
              <w:ind w:right="-71"/>
              <w:jc w:val="center"/>
            </w:pPr>
            <w:r>
              <w:t>9</w:t>
            </w:r>
          </w:p>
        </w:tc>
      </w:tr>
      <w:tr w:rsidR="00640280" w:rsidRPr="004C6F4E" w:rsidTr="002B3622">
        <w:trPr>
          <w:trHeight w:val="59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640280" w:rsidRPr="004C6F4E" w:rsidRDefault="004A38AA" w:rsidP="00FB3D78">
            <w:pPr>
              <w:ind w:left="-80"/>
              <w:jc w:val="center"/>
            </w:pPr>
            <w:r>
              <w:rPr>
                <w:bCs/>
                <w:color w:val="000000"/>
                <w:kern w:val="32"/>
              </w:rPr>
              <w:t>МУП ПМР «</w:t>
            </w:r>
            <w:proofErr w:type="spellStart"/>
            <w:r>
              <w:rPr>
                <w:bCs/>
                <w:color w:val="000000"/>
                <w:kern w:val="32"/>
              </w:rPr>
              <w:t>Тепломир</w:t>
            </w:r>
            <w:proofErr w:type="spellEnd"/>
            <w:r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</w:t>
            </w:r>
          </w:p>
          <w:p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BA6776" w:rsidRPr="004C6F4E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BA6776" w:rsidRPr="004C6F4E" w:rsidRDefault="00BA6776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Pr="00626711" w:rsidRDefault="00442DE2" w:rsidP="00785A5B">
            <w:pPr>
              <w:ind w:right="-2"/>
              <w:jc w:val="center"/>
            </w:pPr>
            <w:r>
              <w:t>2</w:t>
            </w:r>
            <w:r w:rsidR="00785A5B">
              <w:t>334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BA6776" w:rsidRPr="004C6F4E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Pr="00626711" w:rsidRDefault="00BA6776" w:rsidP="00785A5B">
            <w:pPr>
              <w:ind w:right="-2"/>
              <w:jc w:val="center"/>
            </w:pPr>
            <w:r>
              <w:t>2</w:t>
            </w:r>
            <w:r w:rsidR="00785A5B">
              <w:t>801</w:t>
            </w:r>
            <w:r>
              <w:t>,</w:t>
            </w:r>
            <w:r w:rsidR="00785A5B"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BA6776" w:rsidRPr="004C6F4E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Default="00BA6776" w:rsidP="00785A5B">
            <w:pPr>
              <w:ind w:right="-2"/>
              <w:jc w:val="center"/>
            </w:pPr>
            <w:r>
              <w:t>2</w:t>
            </w:r>
            <w:r w:rsidR="00785A5B">
              <w:t>801</w:t>
            </w:r>
            <w:r>
              <w:t>,</w:t>
            </w:r>
            <w:r w:rsidR="00785A5B"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BA6776" w:rsidRPr="004C6F4E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Default="00785A5B" w:rsidP="00785A5B">
            <w:pPr>
              <w:ind w:right="-2"/>
              <w:jc w:val="center"/>
            </w:pPr>
            <w:r>
              <w:t>3025</w:t>
            </w:r>
            <w:r w:rsidR="00BA6776">
              <w:t>,</w:t>
            </w:r>
            <w: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BA6776" w:rsidRPr="004C6F4E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Default="00785A5B" w:rsidP="00785A5B">
            <w:pPr>
              <w:ind w:right="-2"/>
              <w:jc w:val="center"/>
            </w:pPr>
            <w:r>
              <w:t>3025</w:t>
            </w:r>
            <w:r w:rsidR="00BA6776">
              <w:t>,</w:t>
            </w:r>
            <w: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BA6776" w:rsidRPr="004C6F4E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Pr="00626711" w:rsidRDefault="00785A5B" w:rsidP="00785A5B">
            <w:pPr>
              <w:ind w:right="-2"/>
              <w:jc w:val="center"/>
            </w:pPr>
            <w:r>
              <w:t>3230</w:t>
            </w:r>
            <w:r w:rsidR="00BA6776">
              <w:t>,</w:t>
            </w:r>
            <w: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BA6776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BA6776" w:rsidRPr="004C6F4E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Default="00785A5B" w:rsidP="00785A5B">
            <w:pPr>
              <w:ind w:right="-2"/>
              <w:jc w:val="center"/>
            </w:pPr>
            <w:r>
              <w:t>3230</w:t>
            </w:r>
            <w:r w:rsidR="00BA6776">
              <w:t>,</w:t>
            </w:r>
            <w: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>
              <w:t>х</w:t>
            </w:r>
          </w:p>
        </w:tc>
      </w:tr>
      <w:tr w:rsidR="00BA6776" w:rsidRPr="004C6F4E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Default="00785A5B" w:rsidP="00785A5B">
            <w:pPr>
              <w:ind w:right="-2"/>
              <w:jc w:val="center"/>
            </w:pPr>
            <w:r>
              <w:t>3433</w:t>
            </w:r>
            <w:r w:rsidR="00BA6776">
              <w:t>,</w:t>
            </w: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>
              <w:t>х</w:t>
            </w:r>
          </w:p>
        </w:tc>
      </w:tr>
      <w:tr w:rsidR="00BA6776" w:rsidRPr="004C6F4E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Default="00785A5B" w:rsidP="00785A5B">
            <w:pPr>
              <w:ind w:right="-2"/>
              <w:jc w:val="center"/>
            </w:pPr>
            <w:r>
              <w:t>3433</w:t>
            </w:r>
            <w:r w:rsidR="00BA6776">
              <w:t>,</w:t>
            </w: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>
              <w:t>х</w:t>
            </w:r>
          </w:p>
        </w:tc>
      </w:tr>
      <w:tr w:rsidR="00BA6776" w:rsidRPr="004C6F4E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BA6776" w:rsidRPr="004C6F4E" w:rsidRDefault="00BA6776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6776" w:rsidRPr="0035383D" w:rsidRDefault="00BA6776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776" w:rsidRDefault="00785A5B" w:rsidP="00785A5B">
            <w:pPr>
              <w:ind w:right="-2"/>
              <w:jc w:val="center"/>
            </w:pPr>
            <w:r>
              <w:t>3812</w:t>
            </w:r>
            <w:r w:rsidR="00BA6776">
              <w:t>,</w:t>
            </w:r>
            <w:r>
              <w:t>0</w:t>
            </w:r>
            <w:r w:rsidR="00BA6776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626711" w:rsidRDefault="00BA6776" w:rsidP="0074168A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776" w:rsidRPr="00626711" w:rsidRDefault="00BA67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776" w:rsidRPr="004C6F4E" w:rsidRDefault="00BA6776" w:rsidP="0074168A">
            <w:pPr>
              <w:ind w:left="-105"/>
              <w:jc w:val="center"/>
            </w:pPr>
            <w:r>
              <w:t>х</w:t>
            </w:r>
          </w:p>
        </w:tc>
      </w:tr>
      <w:tr w:rsidR="00CC4A76" w:rsidRPr="004C6F4E" w:rsidTr="002B3622">
        <w:trPr>
          <w:trHeight w:val="334"/>
          <w:jc w:val="center"/>
        </w:trPr>
        <w:tc>
          <w:tcPr>
            <w:tcW w:w="1730" w:type="dxa"/>
            <w:vMerge/>
            <w:shd w:val="clear" w:color="auto" w:fill="auto"/>
          </w:tcPr>
          <w:p w:rsidR="00CC4A76" w:rsidRPr="004C6F4E" w:rsidRDefault="00CC4A76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C4A76" w:rsidRPr="004C6F4E" w:rsidRDefault="00CC4A76" w:rsidP="00AC2AFC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C4A76" w:rsidRPr="004C6F4E" w:rsidRDefault="00CC4A76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76" w:rsidRPr="00626711" w:rsidRDefault="00CC4A76" w:rsidP="00CC4A76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A76" w:rsidRPr="00626711" w:rsidRDefault="00CC4A76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A76" w:rsidRPr="00626711" w:rsidRDefault="00CC4A76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A76" w:rsidRPr="00626711" w:rsidRDefault="00CC4A76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A76" w:rsidRPr="004C6F4E" w:rsidRDefault="00CC4A76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A76" w:rsidRPr="004C6F4E" w:rsidRDefault="00CC4A76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C4A76" w:rsidRPr="004C6F4E" w:rsidTr="002B3622">
        <w:trPr>
          <w:trHeight w:val="647"/>
          <w:jc w:val="center"/>
        </w:trPr>
        <w:tc>
          <w:tcPr>
            <w:tcW w:w="1730" w:type="dxa"/>
            <w:vMerge/>
            <w:shd w:val="clear" w:color="auto" w:fill="auto"/>
          </w:tcPr>
          <w:p w:rsidR="00CC4A76" w:rsidRPr="004C6F4E" w:rsidRDefault="00CC4A76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4A76" w:rsidRPr="004C6F4E" w:rsidRDefault="00CC4A76" w:rsidP="0074168A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A76" w:rsidRPr="004C6F4E" w:rsidRDefault="00CC4A76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76" w:rsidRPr="00626711" w:rsidRDefault="00CC4A76" w:rsidP="00CC4A76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A76" w:rsidRPr="00626711" w:rsidRDefault="00CC4A76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A76" w:rsidRPr="00626711" w:rsidRDefault="00CC4A76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A76" w:rsidRDefault="00CC4A76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A76" w:rsidRPr="004C6F4E" w:rsidRDefault="00CC4A76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A76" w:rsidRPr="004C6F4E" w:rsidRDefault="00CC4A76" w:rsidP="00F02ABB">
            <w:pPr>
              <w:jc w:val="center"/>
            </w:pPr>
            <w:r w:rsidRPr="004C6F4E">
              <w:t>x</w:t>
            </w:r>
          </w:p>
        </w:tc>
      </w:tr>
      <w:tr w:rsidR="00CC4A76" w:rsidRPr="004C6F4E" w:rsidTr="002B3622">
        <w:trPr>
          <w:trHeight w:val="1414"/>
          <w:jc w:val="center"/>
        </w:trPr>
        <w:tc>
          <w:tcPr>
            <w:tcW w:w="1730" w:type="dxa"/>
            <w:vMerge/>
            <w:shd w:val="clear" w:color="auto" w:fill="auto"/>
          </w:tcPr>
          <w:p w:rsidR="00CC4A76" w:rsidRPr="004C6F4E" w:rsidRDefault="00CC4A76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C4A76" w:rsidRPr="004C6F4E" w:rsidRDefault="00CC4A76" w:rsidP="0074168A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 w:rsidR="00873C96">
              <w:t xml:space="preserve"> </w:t>
            </w:r>
            <w:r w:rsidRPr="004C6F4E">
              <w:t>руб./Гкал/ч</w:t>
            </w:r>
          </w:p>
          <w:p w:rsidR="00CC4A76" w:rsidRPr="004C6F4E" w:rsidRDefault="00CC4A76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A76" w:rsidRPr="004C6F4E" w:rsidRDefault="00CC4A76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76" w:rsidRPr="00626711" w:rsidRDefault="00CC4A76" w:rsidP="00CC4A76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A76" w:rsidRPr="00626711" w:rsidRDefault="00CC4A76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A76" w:rsidRPr="00626711" w:rsidRDefault="00CC4A76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A76" w:rsidRDefault="00CC4A76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A76" w:rsidRPr="004C6F4E" w:rsidRDefault="00CC4A76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A76" w:rsidRPr="004C6F4E" w:rsidRDefault="00CC4A76" w:rsidP="00F02ABB">
            <w:pPr>
              <w:jc w:val="center"/>
            </w:pPr>
            <w:r w:rsidRPr="004C6F4E">
              <w:t>x</w:t>
            </w:r>
          </w:p>
        </w:tc>
      </w:tr>
      <w:tr w:rsidR="00640280" w:rsidRPr="004C6F4E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640280" w:rsidRPr="004C6F4E" w:rsidRDefault="00640280" w:rsidP="00AC2AFC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640280" w:rsidRPr="00626711" w:rsidRDefault="00640280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72288F" w:rsidRPr="004C6F4E" w:rsidTr="002B3622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72288F" w:rsidRPr="004C6F4E" w:rsidRDefault="0072288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DE2" w:rsidRPr="00626711" w:rsidRDefault="00442DE2" w:rsidP="00514532">
            <w:pPr>
              <w:ind w:right="-2"/>
              <w:jc w:val="center"/>
            </w:pPr>
            <w:r>
              <w:t>2</w:t>
            </w:r>
            <w:r w:rsidR="00514532">
              <w:t>801</w:t>
            </w:r>
            <w:r>
              <w:t>,</w:t>
            </w:r>
            <w:r w:rsidR="00514532"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Default="0072288F" w:rsidP="0074168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2288F" w:rsidRPr="004C6F4E" w:rsidTr="002B362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Default="00514532" w:rsidP="00514532">
            <w:pPr>
              <w:ind w:right="-2"/>
              <w:jc w:val="center"/>
            </w:pPr>
            <w:r>
              <w:t>3362</w:t>
            </w:r>
            <w:r w:rsidR="0072288F">
              <w:t>,</w:t>
            </w:r>
            <w: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2288F" w:rsidRPr="004C6F4E" w:rsidTr="002B362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Default="00514532" w:rsidP="00514532">
            <w:pPr>
              <w:ind w:right="-2"/>
              <w:jc w:val="center"/>
            </w:pPr>
            <w:r>
              <w:t>3362</w:t>
            </w:r>
            <w:r w:rsidR="0072288F">
              <w:t>,</w:t>
            </w:r>
            <w: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2288F" w:rsidRPr="004C6F4E" w:rsidTr="002B362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Default="00514532" w:rsidP="00514532">
            <w:pPr>
              <w:ind w:right="-2"/>
              <w:jc w:val="center"/>
            </w:pPr>
            <w:r>
              <w:t>3631</w:t>
            </w:r>
            <w:r w:rsidR="0072288F">
              <w:t>,</w:t>
            </w: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2288F" w:rsidRPr="004C6F4E" w:rsidTr="002B362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Pr="00626711" w:rsidRDefault="00514532" w:rsidP="00514532">
            <w:pPr>
              <w:ind w:right="-2"/>
              <w:jc w:val="center"/>
            </w:pPr>
            <w:r>
              <w:t>3631</w:t>
            </w:r>
            <w:r w:rsidR="0072288F">
              <w:t>,</w:t>
            </w: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Default="0072288F" w:rsidP="0074168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2288F" w:rsidRPr="004C6F4E" w:rsidTr="002B3622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Pr="00626711" w:rsidRDefault="0072288F" w:rsidP="00514532">
            <w:pPr>
              <w:ind w:right="-2"/>
              <w:jc w:val="center"/>
            </w:pPr>
            <w:r>
              <w:t>3</w:t>
            </w:r>
            <w:r w:rsidR="00514532">
              <w:t>876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Default="0072288F" w:rsidP="0074168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2288F" w:rsidRPr="004C6F4E" w:rsidTr="002B3622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Default="00442DE2" w:rsidP="00514532">
            <w:pPr>
              <w:ind w:right="-2"/>
              <w:jc w:val="center"/>
            </w:pPr>
            <w:r>
              <w:t>3</w:t>
            </w:r>
            <w:r w:rsidR="00514532">
              <w:t>876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Pr="00595C4D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</w:tr>
      <w:tr w:rsidR="0072288F" w:rsidRPr="004C6F4E" w:rsidTr="002B3622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Default="00514532" w:rsidP="00514532">
            <w:pPr>
              <w:ind w:right="-2"/>
              <w:jc w:val="center"/>
            </w:pPr>
            <w:r>
              <w:t>4119</w:t>
            </w:r>
            <w:r w:rsidR="00442DE2">
              <w:t>,</w:t>
            </w:r>
            <w:r>
              <w:t>9</w:t>
            </w:r>
            <w:r w:rsidR="00442DE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Pr="00595C4D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</w:tr>
      <w:tr w:rsidR="0072288F" w:rsidRPr="004C6F4E" w:rsidTr="002B3622">
        <w:trPr>
          <w:trHeight w:val="144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Default="00514532" w:rsidP="00514532">
            <w:pPr>
              <w:ind w:right="-2"/>
              <w:jc w:val="center"/>
            </w:pPr>
            <w:r>
              <w:t>4119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Pr="00595C4D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</w:tr>
      <w:tr w:rsidR="0072288F" w:rsidRPr="004C6F4E" w:rsidTr="002B3622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2288F" w:rsidRPr="004C6F4E" w:rsidRDefault="0072288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88F" w:rsidRPr="0035383D" w:rsidRDefault="0072288F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88F" w:rsidRDefault="00514532" w:rsidP="00514532">
            <w:pPr>
              <w:ind w:right="-2"/>
              <w:jc w:val="center"/>
            </w:pPr>
            <w:r>
              <w:t>4574</w:t>
            </w:r>
            <w:r w:rsidR="00442DE2">
              <w:t>,</w:t>
            </w:r>
            <w: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88F" w:rsidRPr="00626711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288F" w:rsidRPr="00595C4D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88F" w:rsidRPr="004C6F4E" w:rsidRDefault="0072288F" w:rsidP="0074168A">
            <w:pPr>
              <w:ind w:left="-105" w:right="-108"/>
              <w:jc w:val="center"/>
            </w:pPr>
            <w:r w:rsidRPr="00626711">
              <w:t>x</w:t>
            </w:r>
          </w:p>
        </w:tc>
      </w:tr>
      <w:tr w:rsidR="00F60866" w:rsidRPr="004C6F4E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F60866" w:rsidRPr="004C6F4E" w:rsidRDefault="00F60866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F60866" w:rsidRPr="004C6F4E" w:rsidRDefault="00F60866" w:rsidP="007C7114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866" w:rsidRPr="004C6F4E" w:rsidRDefault="00F60866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866" w:rsidRPr="004C6F4E" w:rsidRDefault="00F60866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866" w:rsidRDefault="00F60866" w:rsidP="0074168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866" w:rsidRPr="004C6F4E" w:rsidRDefault="00F60866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866" w:rsidRPr="004C6F4E" w:rsidRDefault="00F60866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</w:tbl>
    <w:p w:rsidR="00CE5B7F" w:rsidRDefault="00CE5B7F"/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E5B7F" w:rsidRPr="004C6F4E" w:rsidTr="002B3622">
        <w:trPr>
          <w:jc w:val="center"/>
        </w:trPr>
        <w:tc>
          <w:tcPr>
            <w:tcW w:w="1730" w:type="dxa"/>
            <w:shd w:val="clear" w:color="auto" w:fill="auto"/>
          </w:tcPr>
          <w:p w:rsidR="00CE5B7F" w:rsidRPr="004C6F4E" w:rsidRDefault="00CE5B7F" w:rsidP="00CE5B7F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CE5B7F" w:rsidRPr="00BD4567" w:rsidRDefault="00CE5B7F" w:rsidP="0074168A">
            <w:pPr>
              <w:ind w:left="-108" w:right="-109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B7F" w:rsidRPr="004C6F4E" w:rsidRDefault="00CE5B7F" w:rsidP="00F02AB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B7F" w:rsidRPr="004C6F4E" w:rsidRDefault="00CE5B7F" w:rsidP="00F02AB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B7F" w:rsidRPr="004C6F4E" w:rsidRDefault="00CE5B7F" w:rsidP="00F02ABB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5B7F" w:rsidRPr="004C6F4E" w:rsidRDefault="00CE5B7F" w:rsidP="00F02ABB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5B7F" w:rsidRPr="00595C4D" w:rsidRDefault="00CE5B7F" w:rsidP="00CA39E0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B7F" w:rsidRPr="004C6F4E" w:rsidRDefault="00CE5B7F" w:rsidP="00F02ABB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7F" w:rsidRPr="004C6F4E" w:rsidRDefault="00CE5B7F" w:rsidP="00F02ABB">
            <w:pPr>
              <w:jc w:val="center"/>
            </w:pPr>
            <w:r>
              <w:t>9</w:t>
            </w:r>
          </w:p>
        </w:tc>
      </w:tr>
      <w:tr w:rsidR="00F60866" w:rsidRPr="004C6F4E" w:rsidTr="002B3622">
        <w:trPr>
          <w:jc w:val="center"/>
        </w:trPr>
        <w:tc>
          <w:tcPr>
            <w:tcW w:w="1730" w:type="dxa"/>
            <w:vMerge w:val="restart"/>
            <w:shd w:val="clear" w:color="auto" w:fill="auto"/>
          </w:tcPr>
          <w:p w:rsidR="00F60866" w:rsidRPr="004C6F4E" w:rsidRDefault="00F60866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F60866" w:rsidRPr="00BD4567" w:rsidRDefault="00F60866" w:rsidP="0074168A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866" w:rsidRPr="004C6F4E" w:rsidRDefault="00CE5B7F" w:rsidP="00F02ABB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866" w:rsidRDefault="00F60866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</w:tr>
      <w:tr w:rsidR="00F60866" w:rsidRPr="004C6F4E" w:rsidTr="002B3622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:rsidR="00F60866" w:rsidRPr="004C6F4E" w:rsidRDefault="00F60866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0866" w:rsidRPr="00BD4567" w:rsidRDefault="00F60866" w:rsidP="0074168A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F60866" w:rsidRPr="00BD4567" w:rsidRDefault="00F60866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 w:rsidR="00873C96">
              <w:t xml:space="preserve"> </w:t>
            </w:r>
            <w:r w:rsidRPr="00BD4567">
              <w:t xml:space="preserve">руб./Гкал/ч </w:t>
            </w:r>
          </w:p>
          <w:p w:rsidR="00F60866" w:rsidRPr="004C6F4E" w:rsidRDefault="00F60866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866" w:rsidRDefault="00F60866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866" w:rsidRPr="004C6F4E" w:rsidRDefault="00F60866" w:rsidP="00F02ABB">
            <w:pPr>
              <w:jc w:val="center"/>
            </w:pPr>
            <w:r w:rsidRPr="004C6F4E">
              <w:t>x</w:t>
            </w:r>
          </w:p>
        </w:tc>
      </w:tr>
    </w:tbl>
    <w:p w:rsidR="00A342F8" w:rsidRDefault="00A342F8" w:rsidP="00FB3D78">
      <w:pPr>
        <w:ind w:left="284" w:right="142" w:firstLine="568"/>
        <w:jc w:val="both"/>
        <w:rPr>
          <w:sz w:val="28"/>
          <w:szCs w:val="28"/>
        </w:rPr>
      </w:pPr>
    </w:p>
    <w:p w:rsidR="00591301" w:rsidRPr="0074168A" w:rsidRDefault="00A342F8" w:rsidP="00FB3D78">
      <w:pPr>
        <w:ind w:left="284"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FB6390"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01A" w:rsidRDefault="00C5401A">
      <w:r>
        <w:separator/>
      </w:r>
    </w:p>
  </w:endnote>
  <w:endnote w:type="continuationSeparator" w:id="0">
    <w:p w:rsidR="00C5401A" w:rsidRDefault="00C5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01A" w:rsidRDefault="00C5401A">
      <w:r>
        <w:separator/>
      </w:r>
    </w:p>
  </w:footnote>
  <w:footnote w:type="continuationSeparator" w:id="0">
    <w:p w:rsidR="00C5401A" w:rsidRDefault="00C5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00" w:rsidRPr="008C0800">
          <w:rPr>
            <w:noProof/>
            <w:lang w:val="ru-RU"/>
          </w:rPr>
          <w:t>3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00" w:rsidRPr="008C0800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3FA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34D9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44A82"/>
    <w:rsid w:val="0015160D"/>
    <w:rsid w:val="00151ED3"/>
    <w:rsid w:val="00155415"/>
    <w:rsid w:val="0015621A"/>
    <w:rsid w:val="00161200"/>
    <w:rsid w:val="0016499A"/>
    <w:rsid w:val="00167A50"/>
    <w:rsid w:val="00170B2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1F6CA3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829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603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3622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0071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B08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2DE2"/>
    <w:rsid w:val="00443E12"/>
    <w:rsid w:val="00443FBD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8AA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4532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5290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288F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85A5B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2707"/>
    <w:rsid w:val="00853754"/>
    <w:rsid w:val="00854288"/>
    <w:rsid w:val="0085476C"/>
    <w:rsid w:val="00855D09"/>
    <w:rsid w:val="00856BBE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800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C5D7C"/>
    <w:rsid w:val="009D1548"/>
    <w:rsid w:val="009D192B"/>
    <w:rsid w:val="009D4844"/>
    <w:rsid w:val="009E1DFE"/>
    <w:rsid w:val="009E6C47"/>
    <w:rsid w:val="009F0200"/>
    <w:rsid w:val="009F179E"/>
    <w:rsid w:val="009F30DF"/>
    <w:rsid w:val="009F31A0"/>
    <w:rsid w:val="009F4344"/>
    <w:rsid w:val="009F4989"/>
    <w:rsid w:val="009F79F4"/>
    <w:rsid w:val="00A0078E"/>
    <w:rsid w:val="00A0270B"/>
    <w:rsid w:val="00A03629"/>
    <w:rsid w:val="00A05B5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2F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C61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5D6C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6776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45B32"/>
    <w:rsid w:val="00C50F90"/>
    <w:rsid w:val="00C539D2"/>
    <w:rsid w:val="00C5401A"/>
    <w:rsid w:val="00C54344"/>
    <w:rsid w:val="00C55392"/>
    <w:rsid w:val="00C56BC5"/>
    <w:rsid w:val="00C56D14"/>
    <w:rsid w:val="00C57F8C"/>
    <w:rsid w:val="00C63D4F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E5B7F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E58BC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32A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95C4FF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08F2-D918-4246-BD36-4CFD597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35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5</cp:revision>
  <cp:lastPrinted>2016-12-27T11:29:00Z</cp:lastPrinted>
  <dcterms:created xsi:type="dcterms:W3CDTF">2018-01-16T07:42:00Z</dcterms:created>
  <dcterms:modified xsi:type="dcterms:W3CDTF">2018-12-20T03:01:00Z</dcterms:modified>
</cp:coreProperties>
</file>